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урс </w:t>
      </w:r>
      <w:r w:rsidR="00D5679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«</w:t>
      </w:r>
      <w:r w:rsidR="003C2FB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ая безопасность</w:t>
      </w:r>
      <w:r w:rsidR="00D56799"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AC4761" w:rsidRPr="00E935CC" w:rsidRDefault="00AC4761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 w:rsidR="00EC37EE" w:rsidRPr="00EC37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3C2FB4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7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3C2FB4" w:rsidRDefault="003C2FB4" w:rsidP="003C2FB4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монов Михаил Фёдоров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746A9D" w:rsidRDefault="00746A9D" w:rsidP="00746A9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E4006E" w:rsidRDefault="00CF4E85" w:rsidP="00846A8F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зучить протоколы защиты данных в </w:t>
      </w:r>
      <w:proofErr w:type="spellStart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isco</w:t>
      </w:r>
      <w:proofErr w:type="spellEnd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acket</w:t>
      </w:r>
      <w:proofErr w:type="spellEnd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racer</w:t>
      </w:r>
      <w:proofErr w:type="spellEnd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примере PPP и </w:t>
      </w:r>
      <w:proofErr w:type="spellStart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Psec</w:t>
      </w:r>
      <w:proofErr w:type="spellEnd"/>
      <w:r w:rsidRPr="00CF4E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E4006E" w:rsidRDefault="00E4006E" w:rsidP="00EC37E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B46423" w:rsidRDefault="00556DEC" w:rsidP="00EC37E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7623D0" w:rsidRDefault="007623D0" w:rsidP="007623D0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строить виртуальную сеть с IP-адресами подсетей по варианту</w:t>
      </w:r>
      <w:r w:rsidR="00D72BA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050060" w:rsidRPr="00050060" w:rsidRDefault="00050060" w:rsidP="00050060">
      <w:pPr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05006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C68EF68" wp14:editId="289977C0">
            <wp:extent cx="5355061" cy="84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3291" cy="8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D0" w:rsidRDefault="007623D0" w:rsidP="007623D0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ть PPP с аутентификацией CHAP между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pt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mplex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ISP</w:t>
      </w:r>
      <w:r w:rsidR="00D72BA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E186C" w:rsidRDefault="00641580" w:rsidP="002252E4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Н</w:t>
      </w:r>
      <w:r w:rsidR="00EE186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стройка одного из роутеров:</w:t>
      </w:r>
    </w:p>
    <w:p w:rsidR="00EE186C" w:rsidRDefault="00EE186C" w:rsidP="00641580">
      <w:pPr>
        <w:shd w:val="clear" w:color="auto" w:fill="FFFFFF"/>
        <w:suppressAutoHyphens/>
        <w:ind w:firstLine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E186C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BF623B9" wp14:editId="3E48219E">
            <wp:extent cx="5118100" cy="144987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078" cy="14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0" w:rsidRPr="00EE186C" w:rsidRDefault="00641580" w:rsidP="00641580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Настройка второго роутера осуществляется аналогично.</w:t>
      </w:r>
    </w:p>
    <w:p w:rsidR="007623D0" w:rsidRDefault="007623D0" w:rsidP="007623D0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 шлюзы по умолчанию и маршрутизацию всех сетей</w:t>
      </w:r>
      <w:r w:rsidR="003D278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роме сети за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Home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сети за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Office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 w:rsidR="00D72BA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661C85" w:rsidRDefault="00661C85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61C85">
        <w:t xml:space="preserve"> </w:t>
      </w:r>
      <w:proofErr w:type="spellStart"/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Home</w:t>
      </w:r>
      <w:proofErr w:type="spellEnd"/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C49F2" w:rsidRDefault="00EC49F2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="00F5265E" w:rsidRPr="00F5265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3CE435C" wp14:editId="68123D03">
            <wp:extent cx="3213100" cy="736552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6" t="4717" r="874" b="4012"/>
                    <a:stretch/>
                  </pic:blipFill>
                  <pic:spPr bwMode="auto">
                    <a:xfrm>
                      <a:off x="0" y="0"/>
                      <a:ext cx="3226133" cy="7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85" w:rsidRDefault="00661C85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61C85">
        <w:rPr>
          <w:lang w:val="en-US"/>
        </w:rPr>
        <w:t xml:space="preserve"> </w:t>
      </w:r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pt. complex router:</w:t>
      </w:r>
    </w:p>
    <w:p w:rsidR="00CD4367" w:rsidRPr="00661C85" w:rsidRDefault="00EC49F2" w:rsidP="00CD4367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ab/>
      </w:r>
      <w:r w:rsidR="00F5265E" w:rsidRPr="00F5265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5B287E3" wp14:editId="7D3D9002">
            <wp:extent cx="3213100" cy="44704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8" t="11381" r="1" b="4065"/>
                    <a:stretch/>
                  </pic:blipFill>
                  <pic:spPr bwMode="auto">
                    <a:xfrm>
                      <a:off x="0" y="0"/>
                      <a:ext cx="3299530" cy="45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85" w:rsidRDefault="00661C85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61C85">
        <w:rPr>
          <w:lang w:val="en-US"/>
        </w:rPr>
        <w:t xml:space="preserve"> </w:t>
      </w:r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SP:</w:t>
      </w:r>
    </w:p>
    <w:p w:rsidR="00EC49F2" w:rsidRPr="00661C85" w:rsidRDefault="00EC49F2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ab/>
      </w:r>
      <w:r w:rsidR="00A96208" w:rsidRPr="00A9620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D092793" wp14:editId="5B78B450">
            <wp:extent cx="3219450" cy="45062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3" t="11905" r="1027" b="5481"/>
                    <a:stretch/>
                  </pic:blipFill>
                  <pic:spPr bwMode="auto">
                    <a:xfrm>
                      <a:off x="0" y="0"/>
                      <a:ext cx="3286919" cy="46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85" w:rsidRDefault="00661C85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61C85">
        <w:rPr>
          <w:lang w:val="en-US"/>
        </w:rPr>
        <w:t xml:space="preserve"> </w:t>
      </w:r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Office router:</w:t>
      </w:r>
    </w:p>
    <w:p w:rsidR="00EC49F2" w:rsidRPr="00661C85" w:rsidRDefault="00EC49F2" w:rsidP="00661C8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ab/>
      </w:r>
      <w:r w:rsidR="005A60F3" w:rsidRPr="005A60F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ACE942F" wp14:editId="12951537">
            <wp:extent cx="3229135" cy="757555"/>
            <wp:effectExtent l="0" t="0" r="952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9" t="6250" r="780" b="3075"/>
                    <a:stretch/>
                  </pic:blipFill>
                  <pic:spPr bwMode="auto">
                    <a:xfrm>
                      <a:off x="0" y="0"/>
                      <a:ext cx="3288544" cy="77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3D0" w:rsidRDefault="007623D0" w:rsidP="007623D0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IPsec 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ь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ежду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Home router 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Office router</w:t>
      </w:r>
      <w:r w:rsidR="00D72BAD" w:rsidRPr="00D72BA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72572A" w:rsidRDefault="0072572A" w:rsidP="0072572A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начала необходимо настроить непосредственно туннель:</w:t>
      </w:r>
    </w:p>
    <w:p w:rsidR="0072572A" w:rsidRPr="0072572A" w:rsidRDefault="0072572A" w:rsidP="0072572A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interface tunnel1</w:t>
      </w:r>
    </w:p>
    <w:p w:rsidR="0072572A" w:rsidRPr="0072572A" w:rsidRDefault="0072572A" w:rsidP="0072572A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uter(</w:t>
      </w:r>
      <w:proofErr w:type="spellStart"/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50.7</w:t>
      </w:r>
      <w:r w:rsidR="007D66E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.20.(n)</w:t>
      </w:r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255.255.255.0</w:t>
      </w:r>
    </w:p>
    <w:p w:rsidR="0072572A" w:rsidRPr="00BA2A98" w:rsidRDefault="0072572A" w:rsidP="0072572A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tunnel source </w:t>
      </w:r>
      <w:r w:rsidR="00BA2A98" w:rsidRP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внутренний</w:t>
      </w:r>
      <w:r w:rsidR="00BA2A98" w:rsidRP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E47CB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интерфейс</w:t>
      </w:r>
      <w:r w:rsidR="00BA2A98" w:rsidRP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туннеля</w:t>
      </w:r>
      <w:r w:rsidR="00BA2A98" w:rsidRP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</w:t>
      </w:r>
    </w:p>
    <w:p w:rsidR="0072572A" w:rsidRPr="00E47CB4" w:rsidRDefault="0072572A" w:rsidP="0072572A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725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tunnel destination </w:t>
      </w:r>
      <w:r w:rsidR="00BA2A98"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r w:rsid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внутренний</w:t>
      </w:r>
      <w:r w:rsidR="0076772A" w:rsidRPr="009671B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порт</w:t>
      </w:r>
      <w:r w:rsidR="00BA2A98"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туннеля</w:t>
      </w:r>
      <w:r w:rsidR="00BA2A98"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на</w:t>
      </w:r>
      <w:r w:rsidR="00BA2A98"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том</w:t>
      </w:r>
      <w:r w:rsidR="00BA2A98"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BA2A9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конце</w:t>
      </w:r>
      <w:r w:rsidR="00BA2A98"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</w:t>
      </w:r>
    </w:p>
    <w:p w:rsidR="0072572A" w:rsidRPr="0076772A" w:rsidRDefault="0072572A" w:rsidP="0072572A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76772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nd</w:t>
      </w:r>
    </w:p>
    <w:p w:rsidR="00EB2C70" w:rsidRDefault="00EB2C70" w:rsidP="00F324C3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сле создания туннеля необходимо обновить маршрутизацию:</w:t>
      </w:r>
    </w:p>
    <w:p w:rsidR="00EB2C70" w:rsidRDefault="00EB2C70" w:rsidP="00EB2C70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EB2C70">
        <w:rPr>
          <w:lang w:val="en-US"/>
        </w:rPr>
        <w:t xml:space="preserve"> </w:t>
      </w:r>
      <w:r w:rsidRPr="00EB2C7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ome router:</w:t>
      </w:r>
    </w:p>
    <w:p w:rsidR="00EB2C70" w:rsidRPr="00EB2C70" w:rsidRDefault="006D767B" w:rsidP="006D767B">
      <w:pPr>
        <w:shd w:val="clear" w:color="auto" w:fill="FFFFFF"/>
        <w:suppressAutoHyphens/>
        <w:ind w:left="142" w:firstLine="566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6D767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3EDA6A3C" wp14:editId="45EBD2D3">
            <wp:extent cx="3181350" cy="100392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7" t="4734" r="-1" b="2525"/>
                    <a:stretch/>
                  </pic:blipFill>
                  <pic:spPr bwMode="auto">
                    <a:xfrm>
                      <a:off x="0" y="0"/>
                      <a:ext cx="3256969" cy="102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C70" w:rsidRDefault="00EB2C70" w:rsidP="00C03EA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661C85">
        <w:rPr>
          <w:lang w:val="en-US"/>
        </w:rPr>
        <w:t xml:space="preserve"> </w:t>
      </w:r>
      <w:r w:rsidRPr="00661C8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Office router:</w:t>
      </w:r>
    </w:p>
    <w:p w:rsidR="00C03EAC" w:rsidRPr="00EB2C70" w:rsidRDefault="006D767B" w:rsidP="00C03EA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ab/>
      </w:r>
      <w:r w:rsidRPr="006D767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303CD62" wp14:editId="0EE29704">
            <wp:extent cx="3175000" cy="101583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6"/>
                    <a:stretch/>
                  </pic:blipFill>
                  <pic:spPr bwMode="auto">
                    <a:xfrm>
                      <a:off x="0" y="0"/>
                      <a:ext cx="3205779" cy="10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C3" w:rsidRDefault="00F324C3" w:rsidP="00F324C3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настройки </w:t>
      </w: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sec</w:t>
      </w: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начала необходимо настроить </w:t>
      </w: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SAKMP</w:t>
      </w: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- протокол из набора </w:t>
      </w: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sec</w:t>
      </w:r>
      <w:r w:rsidRPr="00F324C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утентификации и обмена ключами:</w:t>
      </w:r>
    </w:p>
    <w:p w:rsidR="00B67E59" w:rsidRPr="00B67E59" w:rsidRDefault="00B67E59" w:rsidP="00B67E59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policy 10</w:t>
      </w:r>
    </w:p>
    <w:p w:rsidR="00B67E59" w:rsidRPr="00B67E59" w:rsidRDefault="00B67E59" w:rsidP="00B67E59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encryption 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es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256</w:t>
      </w:r>
    </w:p>
    <w:p w:rsidR="00B67E59" w:rsidRPr="00B67E59" w:rsidRDefault="00B67E59" w:rsidP="00B67E59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uthentication pre-share</w:t>
      </w:r>
    </w:p>
    <w:p w:rsidR="00B67E59" w:rsidRPr="00B67E59" w:rsidRDefault="00B67E59" w:rsidP="00B67E59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group 5</w:t>
      </w:r>
    </w:p>
    <w:p w:rsidR="00B67E59" w:rsidRDefault="00B67E59" w:rsidP="00B67E59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B67E59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B0767E" w:rsidRPr="006B4975" w:rsidRDefault="00B0767E" w:rsidP="00B0767E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B0767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</w:t>
      </w:r>
      <w:r w:rsidRPr="00B0767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ome router</w:t>
      </w:r>
      <w:r w:rsidRPr="006B49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6B4975" w:rsidRDefault="00B67E59" w:rsidP="00B0767E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key </w:t>
      </w:r>
      <w:r w:rsid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assword</w:t>
      </w:r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</w:t>
      </w:r>
      <w:r w:rsidR="006B4975" w:rsidRPr="006B4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.120.1</w:t>
      </w:r>
    </w:p>
    <w:p w:rsidR="000309D6" w:rsidRDefault="000309D6" w:rsidP="00B0767E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ransform-set set1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sp-aes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256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sp-sha-hmac</w:t>
      </w:r>
      <w:proofErr w:type="spellEnd"/>
    </w:p>
    <w:p w:rsidR="000309D6" w:rsidRDefault="000309D6" w:rsidP="000309D6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access-list 100 permit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</w:t>
      </w: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.20.0 0.0.0.255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</w:t>
      </w: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20.0 0.0.0.25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5</w:t>
      </w:r>
    </w:p>
    <w:p w:rsidR="009B5CCC" w:rsidRPr="009B5CCC" w:rsidRDefault="009B5CCC" w:rsidP="009B5CC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map 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</w:t>
      </w:r>
      <w:proofErr w:type="spell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00 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-isakmp</w:t>
      </w:r>
      <w:proofErr w:type="spellEnd"/>
    </w:p>
    <w:p w:rsidR="009B5CCC" w:rsidRDefault="009B5CCC" w:rsidP="009B5CC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set peer </w:t>
      </w:r>
      <w:r w:rsidRPr="006B4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.120.1</w:t>
      </w:r>
    </w:p>
    <w:p w:rsidR="00B0767E" w:rsidRPr="006B4975" w:rsidRDefault="00B0767E" w:rsidP="00B0767E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B0767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</w:t>
      </w:r>
      <w:r w:rsidRPr="00B0767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Office router</w:t>
      </w:r>
      <w:r w:rsidRPr="006B49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B0767E" w:rsidRDefault="006B4975" w:rsidP="006B497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sakmp</w:t>
      </w:r>
      <w:proofErr w:type="spellEnd"/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key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assword</w:t>
      </w:r>
      <w:r w:rsidRPr="00B0767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</w:t>
      </w:r>
      <w:r w:rsidRPr="006B4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.20.2</w:t>
      </w:r>
    </w:p>
    <w:p w:rsidR="000309D6" w:rsidRDefault="000309D6" w:rsidP="006B497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ransform-set set1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sp-aes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256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sp-sha-hmac</w:t>
      </w:r>
      <w:proofErr w:type="spellEnd"/>
    </w:p>
    <w:p w:rsidR="00DA218C" w:rsidRDefault="000309D6" w:rsidP="006B497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access-list 100 permit </w:t>
      </w:r>
      <w:proofErr w:type="spellStart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</w:t>
      </w: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20.0 0.0.0.25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5 192.173</w:t>
      </w:r>
      <w:r w:rsidRPr="000309D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0.0 0.0.0.255</w:t>
      </w:r>
    </w:p>
    <w:p w:rsidR="009B5CCC" w:rsidRPr="009B5CCC" w:rsidRDefault="009B5CCC" w:rsidP="009B5CC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rypto map 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</w:t>
      </w:r>
      <w:proofErr w:type="spell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00 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-isakmp</w:t>
      </w:r>
      <w:proofErr w:type="spellEnd"/>
    </w:p>
    <w:p w:rsidR="009B5CCC" w:rsidRDefault="009B5CCC" w:rsidP="009B5CC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9B5CCC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t peer 192.173.20.2</w:t>
      </w:r>
    </w:p>
    <w:p w:rsidR="00C8688B" w:rsidRPr="00C8688B" w:rsidRDefault="00C8688B" w:rsidP="009B5CCC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нова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боих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ов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C8688B" w:rsidRPr="00C8688B" w:rsidRDefault="00C8688B" w:rsidP="00C8688B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set 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fs</w:t>
      </w:r>
      <w:proofErr w:type="spell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group5</w:t>
      </w:r>
    </w:p>
    <w:p w:rsidR="00C8688B" w:rsidRPr="00C8688B" w:rsidRDefault="00C8688B" w:rsidP="00C8688B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t security-association lifetime seconds 86400</w:t>
      </w:r>
    </w:p>
    <w:p w:rsidR="00C8688B" w:rsidRPr="00C8688B" w:rsidRDefault="00C8688B" w:rsidP="00C8688B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t transform-set set1</w:t>
      </w:r>
    </w:p>
    <w:p w:rsidR="00C8688B" w:rsidRDefault="00C8688B" w:rsidP="00C8688B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crypto-</w:t>
      </w:r>
      <w:proofErr w:type="gram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p)#</w:t>
      </w:r>
      <w:proofErr w:type="gram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tch address 100</w:t>
      </w:r>
    </w:p>
    <w:p w:rsidR="00C8688B" w:rsidRPr="00C8688B" w:rsidRDefault="00C8688B" w:rsidP="00C8688B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(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брать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нешний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нтерфейс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я</w:t>
      </w:r>
      <w:r w:rsidRPr="00C8688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)</w:t>
      </w:r>
    </w:p>
    <w:p w:rsidR="00C8688B" w:rsidRPr="00C8688B" w:rsidRDefault="00C8688B" w:rsidP="00C8688B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crypto map </w:t>
      </w:r>
      <w:proofErr w:type="spellStart"/>
      <w:r w:rsidRPr="00C8688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Sec</w:t>
      </w:r>
      <w:proofErr w:type="spellEnd"/>
    </w:p>
    <w:p w:rsidR="007623D0" w:rsidRPr="007623D0" w:rsidRDefault="007623D0" w:rsidP="007623D0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демонстрировать доступ к серверу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Office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ver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компьютера </w:t>
      </w:r>
      <w:proofErr w:type="spellStart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Home</w:t>
      </w:r>
      <w:proofErr w:type="spellEnd"/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C</w:t>
      </w:r>
      <w:r w:rsidR="00D72BA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4006E" w:rsidRDefault="00C70A96" w:rsidP="00C70A96">
      <w:pPr>
        <w:shd w:val="clear" w:color="auto" w:fill="FFFFFF"/>
        <w:suppressAutoHyphens/>
        <w:ind w:left="142" w:firstLine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70A96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B275A2E" wp14:editId="5D8EF39B">
            <wp:extent cx="4140200" cy="35701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454" cy="3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96" w:rsidRPr="00C70A96" w:rsidRDefault="00C70A96" w:rsidP="00C70A96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 компьютера при помощи команды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racert</w:t>
      </w:r>
      <w:proofErr w:type="spellEnd"/>
      <w:r w:rsidRPr="00C70A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70A96" w:rsidRDefault="00C70A96" w:rsidP="00C70A96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70A96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199D121" wp14:editId="2E581CDB">
            <wp:extent cx="3586359" cy="1041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553" cy="10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E1" w:rsidRPr="00C70A96" w:rsidRDefault="005711E1" w:rsidP="00C70A96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4006E" w:rsidRPr="00B955CE" w:rsidRDefault="00E4006E" w:rsidP="00E4006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E4006E" w:rsidRPr="001B2A22" w:rsidRDefault="007623D0" w:rsidP="0039189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процессе выполнения лабораторной работы я</w:t>
      </w:r>
      <w:r w:rsidR="005711E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спомнила протокол </w:t>
      </w:r>
      <w:proofErr w:type="spellStart"/>
      <w:r w:rsidR="005711E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Sec</w:t>
      </w:r>
      <w:proofErr w:type="spellEnd"/>
      <w:r w:rsidR="005711E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построение туннелей, а также научилась применять протокол РРР.</w:t>
      </w:r>
      <w:bookmarkStart w:id="0" w:name="_GoBack"/>
      <w:bookmarkEnd w:id="0"/>
    </w:p>
    <w:sectPr w:rsidR="00E4006E" w:rsidRPr="001B2A22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56A4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116CA"/>
    <w:rsid w:val="000309D6"/>
    <w:rsid w:val="00044098"/>
    <w:rsid w:val="00047C6D"/>
    <w:rsid w:val="00050060"/>
    <w:rsid w:val="00052A6E"/>
    <w:rsid w:val="000842CD"/>
    <w:rsid w:val="000C15E0"/>
    <w:rsid w:val="000E7D02"/>
    <w:rsid w:val="000F63E8"/>
    <w:rsid w:val="0010140B"/>
    <w:rsid w:val="001159F2"/>
    <w:rsid w:val="00156BD9"/>
    <w:rsid w:val="0016542F"/>
    <w:rsid w:val="00193700"/>
    <w:rsid w:val="001B2A22"/>
    <w:rsid w:val="001C2543"/>
    <w:rsid w:val="002144FD"/>
    <w:rsid w:val="00216C0A"/>
    <w:rsid w:val="002252E4"/>
    <w:rsid w:val="00242A70"/>
    <w:rsid w:val="0025749F"/>
    <w:rsid w:val="002608B0"/>
    <w:rsid w:val="00267A7B"/>
    <w:rsid w:val="00276058"/>
    <w:rsid w:val="0029782A"/>
    <w:rsid w:val="00297E23"/>
    <w:rsid w:val="002A4F90"/>
    <w:rsid w:val="002D2C07"/>
    <w:rsid w:val="00303A0E"/>
    <w:rsid w:val="00323E03"/>
    <w:rsid w:val="00363EB8"/>
    <w:rsid w:val="0036464E"/>
    <w:rsid w:val="00371F44"/>
    <w:rsid w:val="00372CBB"/>
    <w:rsid w:val="00373D5C"/>
    <w:rsid w:val="0039189A"/>
    <w:rsid w:val="00395746"/>
    <w:rsid w:val="003A5BEC"/>
    <w:rsid w:val="003C2FB4"/>
    <w:rsid w:val="003D2618"/>
    <w:rsid w:val="003D2786"/>
    <w:rsid w:val="003F79D1"/>
    <w:rsid w:val="0041262F"/>
    <w:rsid w:val="00463CF4"/>
    <w:rsid w:val="00465D71"/>
    <w:rsid w:val="004806F7"/>
    <w:rsid w:val="004843C7"/>
    <w:rsid w:val="004865A1"/>
    <w:rsid w:val="0049136F"/>
    <w:rsid w:val="00495CE2"/>
    <w:rsid w:val="004960C6"/>
    <w:rsid w:val="004B4FCE"/>
    <w:rsid w:val="004B63A4"/>
    <w:rsid w:val="004C7D0D"/>
    <w:rsid w:val="004D6CE9"/>
    <w:rsid w:val="00533D78"/>
    <w:rsid w:val="00553DE8"/>
    <w:rsid w:val="00556DEC"/>
    <w:rsid w:val="0056402F"/>
    <w:rsid w:val="005711E1"/>
    <w:rsid w:val="005A4ED2"/>
    <w:rsid w:val="005A60F3"/>
    <w:rsid w:val="005C2A58"/>
    <w:rsid w:val="005D3509"/>
    <w:rsid w:val="0061090F"/>
    <w:rsid w:val="00641580"/>
    <w:rsid w:val="00661C85"/>
    <w:rsid w:val="00697952"/>
    <w:rsid w:val="006A3765"/>
    <w:rsid w:val="006B4975"/>
    <w:rsid w:val="006C4CCE"/>
    <w:rsid w:val="006D273A"/>
    <w:rsid w:val="006D767B"/>
    <w:rsid w:val="006E6145"/>
    <w:rsid w:val="00724B9D"/>
    <w:rsid w:val="0072572A"/>
    <w:rsid w:val="00731DE3"/>
    <w:rsid w:val="00732541"/>
    <w:rsid w:val="00736BA3"/>
    <w:rsid w:val="00746A9D"/>
    <w:rsid w:val="007623D0"/>
    <w:rsid w:val="0076772A"/>
    <w:rsid w:val="00777F03"/>
    <w:rsid w:val="00780852"/>
    <w:rsid w:val="0078332A"/>
    <w:rsid w:val="00796920"/>
    <w:rsid w:val="007C1C4E"/>
    <w:rsid w:val="007D66E6"/>
    <w:rsid w:val="00817737"/>
    <w:rsid w:val="00820B4D"/>
    <w:rsid w:val="00825EE5"/>
    <w:rsid w:val="00827050"/>
    <w:rsid w:val="00831306"/>
    <w:rsid w:val="00846A8F"/>
    <w:rsid w:val="0084723B"/>
    <w:rsid w:val="0087205C"/>
    <w:rsid w:val="0087609B"/>
    <w:rsid w:val="00881EE1"/>
    <w:rsid w:val="00882881"/>
    <w:rsid w:val="0088742F"/>
    <w:rsid w:val="00893589"/>
    <w:rsid w:val="008A631D"/>
    <w:rsid w:val="008D3BCF"/>
    <w:rsid w:val="008D5586"/>
    <w:rsid w:val="008D5BD3"/>
    <w:rsid w:val="008E27B0"/>
    <w:rsid w:val="008F0043"/>
    <w:rsid w:val="009118F3"/>
    <w:rsid w:val="00926158"/>
    <w:rsid w:val="00926439"/>
    <w:rsid w:val="00954F50"/>
    <w:rsid w:val="00962389"/>
    <w:rsid w:val="0096429E"/>
    <w:rsid w:val="009671BB"/>
    <w:rsid w:val="00977F72"/>
    <w:rsid w:val="00980B5D"/>
    <w:rsid w:val="009877BF"/>
    <w:rsid w:val="00996287"/>
    <w:rsid w:val="009A3EE1"/>
    <w:rsid w:val="009B34BA"/>
    <w:rsid w:val="009B5CCC"/>
    <w:rsid w:val="009D5B81"/>
    <w:rsid w:val="009E5696"/>
    <w:rsid w:val="009F34FA"/>
    <w:rsid w:val="009F6015"/>
    <w:rsid w:val="00A044E9"/>
    <w:rsid w:val="00A82B35"/>
    <w:rsid w:val="00A94D68"/>
    <w:rsid w:val="00A96208"/>
    <w:rsid w:val="00AB32EA"/>
    <w:rsid w:val="00AC4761"/>
    <w:rsid w:val="00B0767E"/>
    <w:rsid w:val="00B2517E"/>
    <w:rsid w:val="00B34F1A"/>
    <w:rsid w:val="00B42944"/>
    <w:rsid w:val="00B46423"/>
    <w:rsid w:val="00B478D1"/>
    <w:rsid w:val="00B54186"/>
    <w:rsid w:val="00B67E59"/>
    <w:rsid w:val="00B80455"/>
    <w:rsid w:val="00B81AB5"/>
    <w:rsid w:val="00B935F7"/>
    <w:rsid w:val="00B9560A"/>
    <w:rsid w:val="00BA2A98"/>
    <w:rsid w:val="00BE03CA"/>
    <w:rsid w:val="00BF4613"/>
    <w:rsid w:val="00C03EAC"/>
    <w:rsid w:val="00C26396"/>
    <w:rsid w:val="00C32235"/>
    <w:rsid w:val="00C45124"/>
    <w:rsid w:val="00C53C4F"/>
    <w:rsid w:val="00C56305"/>
    <w:rsid w:val="00C61CC2"/>
    <w:rsid w:val="00C70A96"/>
    <w:rsid w:val="00C84F77"/>
    <w:rsid w:val="00C8688B"/>
    <w:rsid w:val="00C93180"/>
    <w:rsid w:val="00CA35B1"/>
    <w:rsid w:val="00CA7AC1"/>
    <w:rsid w:val="00CB0853"/>
    <w:rsid w:val="00CD4367"/>
    <w:rsid w:val="00CF4E85"/>
    <w:rsid w:val="00D04B5B"/>
    <w:rsid w:val="00D254F7"/>
    <w:rsid w:val="00D30FC7"/>
    <w:rsid w:val="00D56799"/>
    <w:rsid w:val="00D57160"/>
    <w:rsid w:val="00D72BAD"/>
    <w:rsid w:val="00D800F1"/>
    <w:rsid w:val="00DA218C"/>
    <w:rsid w:val="00DF1A9E"/>
    <w:rsid w:val="00E346B6"/>
    <w:rsid w:val="00E4006E"/>
    <w:rsid w:val="00E400C4"/>
    <w:rsid w:val="00E4028E"/>
    <w:rsid w:val="00E47CB4"/>
    <w:rsid w:val="00E513D3"/>
    <w:rsid w:val="00E55A4A"/>
    <w:rsid w:val="00E82627"/>
    <w:rsid w:val="00E96A73"/>
    <w:rsid w:val="00EA6575"/>
    <w:rsid w:val="00EA69A8"/>
    <w:rsid w:val="00EB00B3"/>
    <w:rsid w:val="00EB2C70"/>
    <w:rsid w:val="00EC37EE"/>
    <w:rsid w:val="00EC49F2"/>
    <w:rsid w:val="00ED2DE0"/>
    <w:rsid w:val="00ED725F"/>
    <w:rsid w:val="00EE186C"/>
    <w:rsid w:val="00EF3E45"/>
    <w:rsid w:val="00F16556"/>
    <w:rsid w:val="00F259B6"/>
    <w:rsid w:val="00F26388"/>
    <w:rsid w:val="00F324C3"/>
    <w:rsid w:val="00F34CB1"/>
    <w:rsid w:val="00F43761"/>
    <w:rsid w:val="00F454B4"/>
    <w:rsid w:val="00F5265E"/>
    <w:rsid w:val="00F543A9"/>
    <w:rsid w:val="00F5569B"/>
    <w:rsid w:val="00F82779"/>
    <w:rsid w:val="00F874C2"/>
    <w:rsid w:val="00F9073D"/>
    <w:rsid w:val="00F91118"/>
    <w:rsid w:val="00F95600"/>
    <w:rsid w:val="00F96801"/>
    <w:rsid w:val="00FB4C03"/>
    <w:rsid w:val="00FD0C91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31A4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F021-2E3C-4DC5-95F4-3A1C641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214</cp:revision>
  <dcterms:created xsi:type="dcterms:W3CDTF">2023-02-27T11:04:00Z</dcterms:created>
  <dcterms:modified xsi:type="dcterms:W3CDTF">2024-09-30T06:33:00Z</dcterms:modified>
</cp:coreProperties>
</file>